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C5" w:rsidRDefault="005804C5" w:rsidP="005804C5">
      <w:r>
        <w:t xml:space="preserve">Rekonstrukce bytu 3+ k.k. , ca. 57 m2 bez lodžie a 2. Předsíně, malba, podlahy nově, 2 dveře zabudovat, 1 stěna tapety, kazetové stropy a lišty, na podlahy též </w:t>
      </w:r>
      <w:proofErr w:type="gramStart"/>
      <w:r>
        <w:t>lišty , bez</w:t>
      </w:r>
      <w:proofErr w:type="gramEnd"/>
      <w:r>
        <w:t xml:space="preserve"> prahu – bez bariérově. </w:t>
      </w:r>
    </w:p>
    <w:p w:rsidR="005804C5" w:rsidRDefault="005804C5" w:rsidP="005804C5">
      <w:r>
        <w:t>Termín: co nejdříve</w:t>
      </w:r>
    </w:p>
    <w:p w:rsidR="005804C5" w:rsidRDefault="005804C5" w:rsidP="005804C5">
      <w:r>
        <w:t xml:space="preserve">1 místnosti 13 </w:t>
      </w:r>
      <w:proofErr w:type="gramStart"/>
      <w:r>
        <w:t>m2  se</w:t>
      </w:r>
      <w:proofErr w:type="gramEnd"/>
      <w:r>
        <w:t xml:space="preserve"> nebude provádět vše ostatní, vymalovat stěny na bílo,(možná jen u jedné stěny uvažuji o jiné barvě či tapetě, eventuálně bílé palubky plastové do jedné místnosti či na 1 stěnu),  na podlahu položit přírodní bílý korek,  všude s lištami, na WC nové stěny sádrokarton či desky. Potřebuji i s lidmi, kteří pohnou s nábytkem a připraví vše k provedení prací, jsem invalida o holi. Něco </w:t>
      </w:r>
      <w:proofErr w:type="spellStart"/>
      <w:r>
        <w:t>ev</w:t>
      </w:r>
      <w:proofErr w:type="spellEnd"/>
      <w:r>
        <w:t xml:space="preserve">. vyhodit. Jeden pokoj 13 m2 se dělat nebude. Byt má 2 předsíně, 1 předsíň se dělat nebude. Budou se provádět </w:t>
      </w:r>
      <w:proofErr w:type="gramStart"/>
      <w:r>
        <w:t>následující :</w:t>
      </w:r>
      <w:proofErr w:type="gramEnd"/>
    </w:p>
    <w:p w:rsidR="005804C5" w:rsidRDefault="005804C5" w:rsidP="005804C5">
      <w:r>
        <w:t xml:space="preserve">1 </w:t>
      </w:r>
      <w:proofErr w:type="gramStart"/>
      <w:r>
        <w:t>předsíň  7 m2</w:t>
      </w:r>
      <w:proofErr w:type="gramEnd"/>
      <w:r>
        <w:t xml:space="preserve"> </w:t>
      </w:r>
    </w:p>
    <w:p w:rsidR="005804C5" w:rsidRDefault="005804C5" w:rsidP="005804C5">
      <w:r>
        <w:t xml:space="preserve">pokoj 18m2 (4m x 4,5 m) </w:t>
      </w:r>
    </w:p>
    <w:p w:rsidR="005804C5" w:rsidRDefault="005804C5" w:rsidP="005804C5">
      <w:r>
        <w:t xml:space="preserve">kuchyň 6m2 </w:t>
      </w:r>
    </w:p>
    <w:p w:rsidR="005804C5" w:rsidRDefault="005804C5" w:rsidP="005804C5">
      <w:r>
        <w:t>WC 1 m2</w:t>
      </w:r>
    </w:p>
    <w:p w:rsidR="005804C5" w:rsidRDefault="005804C5" w:rsidP="005804C5">
      <w:r>
        <w:t xml:space="preserve">ložnice 8m2 </w:t>
      </w:r>
    </w:p>
    <w:p w:rsidR="004E335A" w:rsidRDefault="005804C5" w:rsidP="005804C5">
      <w:r>
        <w:t xml:space="preserve">to je ca. 40 m2 </w:t>
      </w:r>
      <w:proofErr w:type="gramStart"/>
      <w:r>
        <w:t>podlahy , chci</w:t>
      </w:r>
      <w:proofErr w:type="gramEnd"/>
      <w:r>
        <w:t xml:space="preserve"> přírodní bílý korek a vymalovat na bílo vše. Všude lišty. Bez </w:t>
      </w:r>
      <w:proofErr w:type="gramStart"/>
      <w:r>
        <w:t>prahu,  bezbariérové</w:t>
      </w:r>
      <w:proofErr w:type="gramEnd"/>
      <w:r>
        <w:t xml:space="preserve">. Stropy kazety bílé a zalištovat. Jednu příčku zbourat ca. 0,5 m2, 1 stěnu vytapetovat 4m x výška (nebo 2 desky z OBI 2x2 m).  1 </w:t>
      </w:r>
      <w:proofErr w:type="gramStart"/>
      <w:r>
        <w:t>stěnu  tenký</w:t>
      </w:r>
      <w:proofErr w:type="gramEnd"/>
      <w:r>
        <w:t xml:space="preserve"> sádrokarton asi 2m šíře a na WC všechny stěny nově sádrokarton + tapetu.</w:t>
      </w:r>
    </w:p>
    <w:sectPr w:rsidR="004E335A" w:rsidSect="004E3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5804C5"/>
    <w:rsid w:val="004E335A"/>
    <w:rsid w:val="0058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3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EF9F-1135-4BB9-9CC5-2981F10E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84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0-09T10:28:00Z</dcterms:created>
  <dcterms:modified xsi:type="dcterms:W3CDTF">2014-10-09T10:36:00Z</dcterms:modified>
</cp:coreProperties>
</file>